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BECA" w14:textId="77777777" w:rsidR="00693857" w:rsidRDefault="00693857" w:rsidP="00693857">
      <w:pPr>
        <w:pStyle w:val="Rientrocorpodeltesto2"/>
        <w:spacing w:line="240" w:lineRule="auto"/>
        <w:ind w:firstLine="0"/>
        <w:jc w:val="both"/>
      </w:pPr>
      <w:bookmarkStart w:id="0" w:name="_Hlk97891457"/>
    </w:p>
    <w:p w14:paraId="3755B69E" w14:textId="6A7ECB2D" w:rsidR="00693857" w:rsidRDefault="00965F04" w:rsidP="00693857">
      <w:pPr>
        <w:pStyle w:val="Rientrocorpodeltesto2"/>
        <w:spacing w:line="240" w:lineRule="auto"/>
        <w:ind w:firstLine="0"/>
        <w:jc w:val="both"/>
        <w:rPr>
          <w:b/>
          <w:bCs/>
          <w:sz w:val="20"/>
          <w:szCs w:val="20"/>
        </w:rPr>
      </w:pPr>
      <w:r w:rsidRPr="00965F04">
        <w:rPr>
          <w:b/>
          <w:bCs/>
          <w:sz w:val="20"/>
          <w:szCs w:val="20"/>
        </w:rPr>
        <w:t xml:space="preserve">ELENCO ALLIEVI MAESTRI CORSO DI FORMAZIONE MAESTRI DI </w:t>
      </w:r>
      <w:r w:rsidR="00AE3D1D">
        <w:rPr>
          <w:b/>
          <w:bCs/>
          <w:sz w:val="20"/>
          <w:szCs w:val="20"/>
        </w:rPr>
        <w:t>SNOWBOARD</w:t>
      </w:r>
      <w:r w:rsidRPr="00965F04">
        <w:rPr>
          <w:b/>
          <w:bCs/>
          <w:sz w:val="20"/>
          <w:szCs w:val="20"/>
        </w:rPr>
        <w:t xml:space="preserve"> VENETO 2023/2024</w:t>
      </w:r>
    </w:p>
    <w:p w14:paraId="7C34CF26" w14:textId="77777777" w:rsidR="00965F04" w:rsidRDefault="00965F04" w:rsidP="00693857">
      <w:pPr>
        <w:pStyle w:val="Rientrocorpodeltesto2"/>
        <w:spacing w:line="240" w:lineRule="auto"/>
        <w:ind w:firstLine="0"/>
        <w:jc w:val="both"/>
        <w:rPr>
          <w:b/>
          <w:bCs/>
          <w:sz w:val="20"/>
          <w:szCs w:val="20"/>
        </w:rPr>
      </w:pPr>
    </w:p>
    <w:p w14:paraId="75610D8F" w14:textId="77777777" w:rsidR="002D486D" w:rsidRDefault="002D486D" w:rsidP="00693857">
      <w:pPr>
        <w:pStyle w:val="Rientrocorpodeltesto2"/>
        <w:spacing w:line="240" w:lineRule="auto"/>
        <w:ind w:firstLine="0"/>
        <w:jc w:val="both"/>
        <w:rPr>
          <w:b/>
          <w:bCs/>
          <w:sz w:val="20"/>
          <w:szCs w:val="20"/>
        </w:rPr>
      </w:pPr>
    </w:p>
    <w:p w14:paraId="7DB1698D" w14:textId="77777777" w:rsidR="002D486D" w:rsidRDefault="002D486D" w:rsidP="00693857">
      <w:pPr>
        <w:pStyle w:val="Rientrocorpodeltesto2"/>
        <w:spacing w:line="240" w:lineRule="auto"/>
        <w:ind w:firstLine="0"/>
        <w:jc w:val="both"/>
        <w:rPr>
          <w:b/>
          <w:bCs/>
          <w:sz w:val="20"/>
          <w:szCs w:val="20"/>
        </w:rPr>
      </w:pPr>
    </w:p>
    <w:tbl>
      <w:tblPr>
        <w:tblW w:w="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140"/>
      </w:tblGrid>
      <w:tr w:rsidR="002D486D" w:rsidRPr="002D486D" w14:paraId="41113CDD" w14:textId="77777777" w:rsidTr="002D486D">
        <w:trPr>
          <w:trHeight w:val="3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484C83" w14:textId="77777777" w:rsidR="002D486D" w:rsidRPr="002D486D" w:rsidRDefault="002D486D" w:rsidP="002D48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D48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Cognom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AC1E40" w14:textId="77777777" w:rsidR="002D486D" w:rsidRPr="002D486D" w:rsidRDefault="002D486D" w:rsidP="002D48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D48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ome</w:t>
            </w:r>
          </w:p>
        </w:tc>
      </w:tr>
      <w:tr w:rsidR="002D486D" w:rsidRPr="002D486D" w14:paraId="012D4016" w14:textId="77777777" w:rsidTr="002D486D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CC4A" w14:textId="77777777" w:rsidR="002D486D" w:rsidRPr="002D486D" w:rsidRDefault="002D486D" w:rsidP="002D48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D48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CAFFO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2333" w14:textId="77777777" w:rsidR="002D486D" w:rsidRPr="002D486D" w:rsidRDefault="002D486D" w:rsidP="002D48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D48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ELISA</w:t>
            </w:r>
          </w:p>
        </w:tc>
      </w:tr>
      <w:tr w:rsidR="002D486D" w:rsidRPr="002D486D" w14:paraId="69DB8EE5" w14:textId="77777777" w:rsidTr="002D486D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3654" w14:textId="77777777" w:rsidR="002D486D" w:rsidRPr="002D486D" w:rsidRDefault="002D486D" w:rsidP="002D48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D48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DE MARTIN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000B" w14:textId="77777777" w:rsidR="002D486D" w:rsidRPr="002D486D" w:rsidRDefault="002D486D" w:rsidP="002D48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D48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FILIPPO</w:t>
            </w:r>
          </w:p>
        </w:tc>
      </w:tr>
      <w:tr w:rsidR="002D486D" w:rsidRPr="002D486D" w14:paraId="5FA2E389" w14:textId="77777777" w:rsidTr="002D486D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C6C" w14:textId="77777777" w:rsidR="002D486D" w:rsidRPr="002D486D" w:rsidRDefault="002D486D" w:rsidP="002D48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D48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GIACOB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0DEC" w14:textId="77777777" w:rsidR="002D486D" w:rsidRPr="002D486D" w:rsidRDefault="002D486D" w:rsidP="002D48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D48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ALICE</w:t>
            </w:r>
          </w:p>
        </w:tc>
      </w:tr>
      <w:tr w:rsidR="002D486D" w:rsidRPr="002D486D" w14:paraId="6F994330" w14:textId="77777777" w:rsidTr="002D486D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DF95" w14:textId="77777777" w:rsidR="002D486D" w:rsidRPr="002D486D" w:rsidRDefault="002D486D" w:rsidP="002D48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D48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LOVA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FE52" w14:textId="77777777" w:rsidR="002D486D" w:rsidRPr="002D486D" w:rsidRDefault="002D486D" w:rsidP="002D48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D48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DAVIDE</w:t>
            </w:r>
          </w:p>
        </w:tc>
      </w:tr>
      <w:tr w:rsidR="002D486D" w:rsidRPr="002D486D" w14:paraId="5E7B3B98" w14:textId="77777777" w:rsidTr="002D486D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7981" w14:textId="77777777" w:rsidR="002D486D" w:rsidRPr="002D486D" w:rsidRDefault="002D486D" w:rsidP="002D48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D48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RAGG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2773" w14:textId="77777777" w:rsidR="002D486D" w:rsidRPr="002D486D" w:rsidRDefault="002D486D" w:rsidP="002D48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D48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GIULIO</w:t>
            </w:r>
          </w:p>
        </w:tc>
      </w:tr>
      <w:tr w:rsidR="002D486D" w:rsidRPr="002D486D" w14:paraId="4651F11A" w14:textId="77777777" w:rsidTr="002D486D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27BC" w14:textId="77777777" w:rsidR="002D486D" w:rsidRPr="002D486D" w:rsidRDefault="002D486D" w:rsidP="002D48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D48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SANDINI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3840" w14:textId="77777777" w:rsidR="002D486D" w:rsidRPr="002D486D" w:rsidRDefault="002D486D" w:rsidP="002D48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D48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JOSE'</w:t>
            </w:r>
          </w:p>
        </w:tc>
      </w:tr>
      <w:tr w:rsidR="002D486D" w:rsidRPr="002D486D" w14:paraId="3C4AD738" w14:textId="77777777" w:rsidTr="002D486D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440B" w14:textId="77777777" w:rsidR="002D486D" w:rsidRPr="002D486D" w:rsidRDefault="002D486D" w:rsidP="002D48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D48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SIGNORINI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2C6A" w14:textId="77777777" w:rsidR="002D486D" w:rsidRPr="002D486D" w:rsidRDefault="002D486D" w:rsidP="002D48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D48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FILIPPO</w:t>
            </w:r>
          </w:p>
        </w:tc>
      </w:tr>
      <w:tr w:rsidR="002D486D" w:rsidRPr="002D486D" w14:paraId="3E1ADAC5" w14:textId="77777777" w:rsidTr="002D486D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4ACD" w14:textId="77777777" w:rsidR="002D486D" w:rsidRPr="002D486D" w:rsidRDefault="002D486D" w:rsidP="002D48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D48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VITELLAR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4A94" w14:textId="77777777" w:rsidR="002D486D" w:rsidRPr="002D486D" w:rsidRDefault="002D486D" w:rsidP="002D48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2D48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ANDREA</w:t>
            </w:r>
          </w:p>
        </w:tc>
      </w:tr>
    </w:tbl>
    <w:p w14:paraId="52F9873B" w14:textId="77777777" w:rsidR="002D486D" w:rsidRDefault="002D486D" w:rsidP="00693857">
      <w:pPr>
        <w:pStyle w:val="Rientrocorpodeltesto2"/>
        <w:spacing w:line="240" w:lineRule="auto"/>
        <w:ind w:firstLine="0"/>
        <w:jc w:val="both"/>
        <w:rPr>
          <w:b/>
          <w:bCs/>
          <w:sz w:val="20"/>
          <w:szCs w:val="20"/>
        </w:rPr>
      </w:pPr>
    </w:p>
    <w:bookmarkEnd w:id="0"/>
    <w:p w14:paraId="524F70E3" w14:textId="77777777" w:rsidR="00965F04" w:rsidRPr="00965F04" w:rsidRDefault="00965F04" w:rsidP="00693857">
      <w:pPr>
        <w:pStyle w:val="Rientrocorpodeltesto2"/>
        <w:spacing w:line="240" w:lineRule="auto"/>
        <w:ind w:firstLine="0"/>
        <w:jc w:val="both"/>
        <w:rPr>
          <w:b/>
          <w:bCs/>
          <w:sz w:val="20"/>
          <w:szCs w:val="20"/>
        </w:rPr>
      </w:pPr>
    </w:p>
    <w:sectPr w:rsidR="00965F04" w:rsidRPr="00965F04" w:rsidSect="00EF1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909" w:bottom="1134" w:left="909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4928" w14:textId="77777777" w:rsidR="0093230C" w:rsidRDefault="0093230C" w:rsidP="00EF1EB6">
      <w:r>
        <w:separator/>
      </w:r>
    </w:p>
  </w:endnote>
  <w:endnote w:type="continuationSeparator" w:id="0">
    <w:p w14:paraId="79AFE9CE" w14:textId="77777777" w:rsidR="0093230C" w:rsidRDefault="0093230C" w:rsidP="00EF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48B0" w14:textId="77777777" w:rsidR="002F0212" w:rsidRDefault="002F02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788E" w14:textId="05564F7F" w:rsidR="00EF1EB6" w:rsidRPr="00EF1EB6" w:rsidRDefault="00EF1EB6" w:rsidP="00EF1EB6">
    <w:pPr>
      <w:pStyle w:val="Pidipagina"/>
      <w:jc w:val="center"/>
      <w:rPr>
        <w:color w:val="0070C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A225" w14:textId="77777777" w:rsidR="002F0212" w:rsidRDefault="002F02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2BEF" w14:textId="77777777" w:rsidR="0093230C" w:rsidRDefault="0093230C" w:rsidP="00EF1EB6">
      <w:r>
        <w:separator/>
      </w:r>
    </w:p>
  </w:footnote>
  <w:footnote w:type="continuationSeparator" w:id="0">
    <w:p w14:paraId="1941721D" w14:textId="77777777" w:rsidR="0093230C" w:rsidRDefault="0093230C" w:rsidP="00EF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FD58" w14:textId="77777777" w:rsidR="002F0212" w:rsidRDefault="002F02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6"/>
      <w:gridCol w:w="7476"/>
    </w:tblGrid>
    <w:tr w:rsidR="00EF1EB6" w14:paraId="678646DE" w14:textId="77777777" w:rsidTr="00EF1EB6">
      <w:trPr>
        <w:trHeight w:val="1821"/>
      </w:trPr>
      <w:tc>
        <w:tcPr>
          <w:tcW w:w="2606" w:type="dxa"/>
        </w:tcPr>
        <w:p w14:paraId="2C88C149" w14:textId="5DDDCBC6" w:rsidR="00EF1EB6" w:rsidRDefault="00EF1EB6" w:rsidP="00EF1EB6">
          <w:pPr>
            <w:pStyle w:val="Intestazione"/>
            <w:ind w:left="42"/>
          </w:pPr>
          <w:r>
            <w:rPr>
              <w:noProof/>
              <w:lang w:eastAsia="it-IT"/>
            </w:rPr>
            <w:drawing>
              <wp:inline distT="0" distB="0" distL="0" distR="0" wp14:anchorId="20DF4D50" wp14:editId="622210C7">
                <wp:extent cx="1391137" cy="1174782"/>
                <wp:effectExtent l="0" t="0" r="635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regione con leone blu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830" cy="1177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6" w:type="dxa"/>
        </w:tcPr>
        <w:p w14:paraId="003414E1" w14:textId="77777777" w:rsidR="00EF1EB6" w:rsidRDefault="00EF1EB6" w:rsidP="00EF1EB6">
          <w:pPr>
            <w:pStyle w:val="Pidipagina"/>
            <w:jc w:val="right"/>
            <w:rPr>
              <w:b/>
              <w:color w:val="0070C0"/>
              <w:sz w:val="20"/>
              <w:szCs w:val="20"/>
            </w:rPr>
          </w:pPr>
        </w:p>
        <w:p w14:paraId="6A9F527E" w14:textId="66824E01" w:rsidR="00EF1EB6" w:rsidRPr="00EF1EB6" w:rsidRDefault="00EF1EB6" w:rsidP="00EF1EB6">
          <w:pPr>
            <w:pStyle w:val="Pidipagina"/>
            <w:rPr>
              <w:b/>
              <w:color w:val="0070C0"/>
            </w:rPr>
          </w:pPr>
          <w:r w:rsidRPr="00EF1EB6">
            <w:rPr>
              <w:b/>
              <w:color w:val="0070C0"/>
            </w:rPr>
            <w:t>Collegio Regionale Maestri di Sci Regione Veneto</w:t>
          </w:r>
        </w:p>
        <w:p w14:paraId="32ACE809" w14:textId="6A5E3989" w:rsidR="00EF1EB6" w:rsidRDefault="002F0212" w:rsidP="00EF1EB6">
          <w:pPr>
            <w:pStyle w:val="Pidipagina"/>
            <w:rPr>
              <w:color w:val="0070C0"/>
              <w:sz w:val="20"/>
              <w:szCs w:val="20"/>
            </w:rPr>
          </w:pPr>
          <w:r>
            <w:rPr>
              <w:color w:val="0070C0"/>
              <w:sz w:val="20"/>
              <w:szCs w:val="20"/>
            </w:rPr>
            <w:t>Piazza S. Lucano, 3, località Borgo Prà</w:t>
          </w:r>
          <w:r w:rsidR="00EF1EB6" w:rsidRPr="00EF1EB6">
            <w:rPr>
              <w:color w:val="0070C0"/>
              <w:sz w:val="20"/>
              <w:szCs w:val="20"/>
            </w:rPr>
            <w:t xml:space="preserve">, 32100 - BELLUNO </w:t>
          </w:r>
        </w:p>
        <w:p w14:paraId="0FA9BF2D" w14:textId="2E4E7D0F" w:rsidR="00EF1EB6" w:rsidRPr="007262F0" w:rsidRDefault="00EF1EB6" w:rsidP="00EF1EB6">
          <w:pPr>
            <w:pStyle w:val="Pidipagina"/>
            <w:rPr>
              <w:color w:val="0070C0"/>
              <w:sz w:val="20"/>
              <w:szCs w:val="20"/>
              <w:lang w:val="en-US"/>
            </w:rPr>
          </w:pPr>
          <w:r w:rsidRPr="007262F0">
            <w:rPr>
              <w:color w:val="0070C0"/>
              <w:sz w:val="20"/>
              <w:szCs w:val="20"/>
              <w:lang w:val="en-US"/>
            </w:rPr>
            <w:t>Tel. 0437.950018 - Fax 0437.657119</w:t>
          </w:r>
        </w:p>
        <w:p w14:paraId="3B2B51FF" w14:textId="07F57AB6" w:rsidR="00EF1EB6" w:rsidRPr="007262F0" w:rsidRDefault="00EF1EB6" w:rsidP="00EF1EB6">
          <w:pPr>
            <w:pStyle w:val="Pidipagina"/>
            <w:rPr>
              <w:color w:val="0070C0"/>
              <w:sz w:val="20"/>
              <w:szCs w:val="20"/>
              <w:lang w:val="en-US"/>
            </w:rPr>
          </w:pPr>
          <w:r w:rsidRPr="007262F0">
            <w:rPr>
              <w:i/>
              <w:color w:val="0070C0"/>
              <w:sz w:val="20"/>
              <w:szCs w:val="20"/>
              <w:lang w:val="en-US"/>
            </w:rPr>
            <w:t>info@maestrisci.com</w:t>
          </w:r>
          <w:r w:rsidRPr="007262F0">
            <w:rPr>
              <w:color w:val="0070C0"/>
              <w:sz w:val="20"/>
              <w:szCs w:val="20"/>
              <w:lang w:val="en-US"/>
            </w:rPr>
            <w:t xml:space="preserve"> - </w:t>
          </w:r>
          <w:r w:rsidRPr="007262F0">
            <w:rPr>
              <w:b/>
              <w:color w:val="0070C0"/>
              <w:sz w:val="20"/>
              <w:szCs w:val="20"/>
              <w:lang w:val="en-US"/>
            </w:rPr>
            <w:t>www.maestrisci.com</w:t>
          </w:r>
        </w:p>
        <w:p w14:paraId="156BE6E9" w14:textId="01D74980" w:rsidR="00EF1EB6" w:rsidRPr="00EF1EB6" w:rsidRDefault="00EF1EB6" w:rsidP="00EF1EB6">
          <w:pPr>
            <w:pStyle w:val="Pidipagina"/>
            <w:rPr>
              <w:color w:val="0070C0"/>
              <w:sz w:val="20"/>
              <w:szCs w:val="20"/>
            </w:rPr>
          </w:pPr>
          <w:r w:rsidRPr="00EF1EB6">
            <w:rPr>
              <w:color w:val="0070C0"/>
              <w:sz w:val="20"/>
              <w:szCs w:val="20"/>
            </w:rPr>
            <w:t>P.Iva 0083632025</w:t>
          </w:r>
          <w:r>
            <w:rPr>
              <w:color w:val="0070C0"/>
              <w:sz w:val="20"/>
              <w:szCs w:val="20"/>
            </w:rPr>
            <w:t xml:space="preserve">9 - Codice fiscale 93011620254 </w:t>
          </w:r>
        </w:p>
      </w:tc>
    </w:tr>
  </w:tbl>
  <w:p w14:paraId="3302B07E" w14:textId="7C84FF15" w:rsidR="00EF1EB6" w:rsidRDefault="00EF1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4790" w14:textId="77777777" w:rsidR="002F0212" w:rsidRDefault="002F02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45A"/>
    <w:multiLevelType w:val="hybridMultilevel"/>
    <w:tmpl w:val="E96683BE"/>
    <w:lvl w:ilvl="0" w:tplc="3E3618C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66390B"/>
    <w:multiLevelType w:val="hybridMultilevel"/>
    <w:tmpl w:val="57607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0D4"/>
    <w:multiLevelType w:val="hybridMultilevel"/>
    <w:tmpl w:val="8F927DFE"/>
    <w:lvl w:ilvl="0" w:tplc="39A24A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4127B"/>
    <w:multiLevelType w:val="hybridMultilevel"/>
    <w:tmpl w:val="489AB6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25E95"/>
    <w:multiLevelType w:val="hybridMultilevel"/>
    <w:tmpl w:val="78EA43DE"/>
    <w:lvl w:ilvl="0" w:tplc="FC2E34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5514B"/>
    <w:multiLevelType w:val="multilevel"/>
    <w:tmpl w:val="ECB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D67D9"/>
    <w:multiLevelType w:val="hybridMultilevel"/>
    <w:tmpl w:val="9160B0B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8533A6B"/>
    <w:multiLevelType w:val="hybridMultilevel"/>
    <w:tmpl w:val="A0FC7B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6F5181"/>
    <w:multiLevelType w:val="hybridMultilevel"/>
    <w:tmpl w:val="0F0A4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16EE2"/>
    <w:multiLevelType w:val="hybridMultilevel"/>
    <w:tmpl w:val="6F7E8EF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13166F7"/>
    <w:multiLevelType w:val="hybridMultilevel"/>
    <w:tmpl w:val="8FF0712A"/>
    <w:lvl w:ilvl="0" w:tplc="32E86E0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3976E79"/>
    <w:multiLevelType w:val="hybridMultilevel"/>
    <w:tmpl w:val="0A8E3018"/>
    <w:lvl w:ilvl="0" w:tplc="C7269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055AF"/>
    <w:multiLevelType w:val="hybridMultilevel"/>
    <w:tmpl w:val="ADA8B13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4A7B52"/>
    <w:multiLevelType w:val="hybridMultilevel"/>
    <w:tmpl w:val="D1A421A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5A30FD"/>
    <w:multiLevelType w:val="hybridMultilevel"/>
    <w:tmpl w:val="2E889C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287AB0"/>
    <w:multiLevelType w:val="hybridMultilevel"/>
    <w:tmpl w:val="DB189FCC"/>
    <w:lvl w:ilvl="0" w:tplc="041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9FE52FC"/>
    <w:multiLevelType w:val="hybridMultilevel"/>
    <w:tmpl w:val="ADA8B13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6C444F"/>
    <w:multiLevelType w:val="hybridMultilevel"/>
    <w:tmpl w:val="6E44B154"/>
    <w:lvl w:ilvl="0" w:tplc="8BE8B2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D2CEB"/>
    <w:multiLevelType w:val="hybridMultilevel"/>
    <w:tmpl w:val="FB022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95A10"/>
    <w:multiLevelType w:val="hybridMultilevel"/>
    <w:tmpl w:val="B9D81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F04F7"/>
    <w:multiLevelType w:val="hybridMultilevel"/>
    <w:tmpl w:val="9536D0C8"/>
    <w:lvl w:ilvl="0" w:tplc="BA526B0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E6784"/>
    <w:multiLevelType w:val="hybridMultilevel"/>
    <w:tmpl w:val="17545396"/>
    <w:lvl w:ilvl="0" w:tplc="0410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22" w15:restartNumberingAfterBreak="0">
    <w:nsid w:val="7B8A4283"/>
    <w:multiLevelType w:val="hybridMultilevel"/>
    <w:tmpl w:val="ADA8B13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5536675">
    <w:abstractNumId w:val="11"/>
  </w:num>
  <w:num w:numId="2" w16cid:durableId="1346319501">
    <w:abstractNumId w:val="17"/>
  </w:num>
  <w:num w:numId="3" w16cid:durableId="1092430869">
    <w:abstractNumId w:val="16"/>
  </w:num>
  <w:num w:numId="4" w16cid:durableId="1089736479">
    <w:abstractNumId w:val="22"/>
  </w:num>
  <w:num w:numId="5" w16cid:durableId="1408459305">
    <w:abstractNumId w:val="12"/>
  </w:num>
  <w:num w:numId="6" w16cid:durableId="637300660">
    <w:abstractNumId w:val="19"/>
  </w:num>
  <w:num w:numId="7" w16cid:durableId="679044165">
    <w:abstractNumId w:val="0"/>
  </w:num>
  <w:num w:numId="8" w16cid:durableId="1666129554">
    <w:abstractNumId w:val="10"/>
  </w:num>
  <w:num w:numId="9" w16cid:durableId="572593204">
    <w:abstractNumId w:val="15"/>
  </w:num>
  <w:num w:numId="10" w16cid:durableId="1890147998">
    <w:abstractNumId w:val="21"/>
  </w:num>
  <w:num w:numId="11" w16cid:durableId="2064675007">
    <w:abstractNumId w:val="3"/>
  </w:num>
  <w:num w:numId="12" w16cid:durableId="595019078">
    <w:abstractNumId w:val="7"/>
  </w:num>
  <w:num w:numId="13" w16cid:durableId="201017810">
    <w:abstractNumId w:val="20"/>
  </w:num>
  <w:num w:numId="14" w16cid:durableId="231818582">
    <w:abstractNumId w:val="4"/>
  </w:num>
  <w:num w:numId="15" w16cid:durableId="2828374">
    <w:abstractNumId w:val="11"/>
  </w:num>
  <w:num w:numId="16" w16cid:durableId="1849833114">
    <w:abstractNumId w:val="2"/>
  </w:num>
  <w:num w:numId="17" w16cid:durableId="1593270847">
    <w:abstractNumId w:val="14"/>
  </w:num>
  <w:num w:numId="18" w16cid:durableId="801658873">
    <w:abstractNumId w:val="9"/>
  </w:num>
  <w:num w:numId="19" w16cid:durableId="1913077455">
    <w:abstractNumId w:val="13"/>
  </w:num>
  <w:num w:numId="20" w16cid:durableId="1863661373">
    <w:abstractNumId w:val="18"/>
  </w:num>
  <w:num w:numId="21" w16cid:durableId="787041492">
    <w:abstractNumId w:val="8"/>
  </w:num>
  <w:num w:numId="22" w16cid:durableId="1302803427">
    <w:abstractNumId w:val="6"/>
  </w:num>
  <w:num w:numId="23" w16cid:durableId="25955919">
    <w:abstractNumId w:val="3"/>
  </w:num>
  <w:num w:numId="24" w16cid:durableId="17582845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7757015">
    <w:abstractNumId w:val="1"/>
  </w:num>
  <w:num w:numId="26" w16cid:durableId="1949267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6B8"/>
    <w:rsid w:val="00000AD9"/>
    <w:rsid w:val="0001064F"/>
    <w:rsid w:val="0001586C"/>
    <w:rsid w:val="00032C8F"/>
    <w:rsid w:val="00037148"/>
    <w:rsid w:val="00070892"/>
    <w:rsid w:val="000A1867"/>
    <w:rsid w:val="000A3056"/>
    <w:rsid w:val="000A65EA"/>
    <w:rsid w:val="000B01CC"/>
    <w:rsid w:val="000B046C"/>
    <w:rsid w:val="000B3C17"/>
    <w:rsid w:val="000C533B"/>
    <w:rsid w:val="000D3639"/>
    <w:rsid w:val="000D7D2C"/>
    <w:rsid w:val="000F01AB"/>
    <w:rsid w:val="000F35A8"/>
    <w:rsid w:val="00106333"/>
    <w:rsid w:val="0012486D"/>
    <w:rsid w:val="0013153C"/>
    <w:rsid w:val="00134FD1"/>
    <w:rsid w:val="00147503"/>
    <w:rsid w:val="001544C8"/>
    <w:rsid w:val="00154CD8"/>
    <w:rsid w:val="00157AC7"/>
    <w:rsid w:val="0018365C"/>
    <w:rsid w:val="00190068"/>
    <w:rsid w:val="001C44A3"/>
    <w:rsid w:val="001D4078"/>
    <w:rsid w:val="001E00FB"/>
    <w:rsid w:val="001E15EE"/>
    <w:rsid w:val="002413CF"/>
    <w:rsid w:val="002419AA"/>
    <w:rsid w:val="0025433C"/>
    <w:rsid w:val="00262E63"/>
    <w:rsid w:val="00265ADA"/>
    <w:rsid w:val="0027460C"/>
    <w:rsid w:val="00275189"/>
    <w:rsid w:val="0029067B"/>
    <w:rsid w:val="0029185D"/>
    <w:rsid w:val="00292C50"/>
    <w:rsid w:val="002976C0"/>
    <w:rsid w:val="002A643F"/>
    <w:rsid w:val="002A7960"/>
    <w:rsid w:val="002B77B5"/>
    <w:rsid w:val="002C024C"/>
    <w:rsid w:val="002D10F4"/>
    <w:rsid w:val="002D486D"/>
    <w:rsid w:val="002D6D38"/>
    <w:rsid w:val="002E0FBF"/>
    <w:rsid w:val="002F0212"/>
    <w:rsid w:val="003237C7"/>
    <w:rsid w:val="00336C32"/>
    <w:rsid w:val="0034028E"/>
    <w:rsid w:val="0034696C"/>
    <w:rsid w:val="0035171D"/>
    <w:rsid w:val="00364C94"/>
    <w:rsid w:val="003771E8"/>
    <w:rsid w:val="00382651"/>
    <w:rsid w:val="00386F1B"/>
    <w:rsid w:val="003957B8"/>
    <w:rsid w:val="003958AF"/>
    <w:rsid w:val="003D55CA"/>
    <w:rsid w:val="003E1CF2"/>
    <w:rsid w:val="003E1D68"/>
    <w:rsid w:val="003E4897"/>
    <w:rsid w:val="00411414"/>
    <w:rsid w:val="004263B3"/>
    <w:rsid w:val="00426E86"/>
    <w:rsid w:val="00427EF1"/>
    <w:rsid w:val="00437CA8"/>
    <w:rsid w:val="00441456"/>
    <w:rsid w:val="004473B8"/>
    <w:rsid w:val="00447718"/>
    <w:rsid w:val="0045381B"/>
    <w:rsid w:val="00455E51"/>
    <w:rsid w:val="00462E51"/>
    <w:rsid w:val="00462E87"/>
    <w:rsid w:val="004773E7"/>
    <w:rsid w:val="00481D8A"/>
    <w:rsid w:val="004854BA"/>
    <w:rsid w:val="004932D0"/>
    <w:rsid w:val="004A5575"/>
    <w:rsid w:val="004B22AA"/>
    <w:rsid w:val="004B5EB5"/>
    <w:rsid w:val="004B6F6E"/>
    <w:rsid w:val="004B715A"/>
    <w:rsid w:val="004D1C43"/>
    <w:rsid w:val="004E14CF"/>
    <w:rsid w:val="004E3FA6"/>
    <w:rsid w:val="004E7F64"/>
    <w:rsid w:val="0051560C"/>
    <w:rsid w:val="00531F22"/>
    <w:rsid w:val="00534D94"/>
    <w:rsid w:val="0054157C"/>
    <w:rsid w:val="00541F92"/>
    <w:rsid w:val="005555AA"/>
    <w:rsid w:val="00556CE4"/>
    <w:rsid w:val="0057105D"/>
    <w:rsid w:val="00586A63"/>
    <w:rsid w:val="005942F3"/>
    <w:rsid w:val="005974F1"/>
    <w:rsid w:val="0059762E"/>
    <w:rsid w:val="005A67FC"/>
    <w:rsid w:val="005A722C"/>
    <w:rsid w:val="005B2B06"/>
    <w:rsid w:val="005B50F4"/>
    <w:rsid w:val="005B765E"/>
    <w:rsid w:val="005D6412"/>
    <w:rsid w:val="005D678B"/>
    <w:rsid w:val="0061469A"/>
    <w:rsid w:val="006414A5"/>
    <w:rsid w:val="00645366"/>
    <w:rsid w:val="00656231"/>
    <w:rsid w:val="00670A9B"/>
    <w:rsid w:val="006832ED"/>
    <w:rsid w:val="00693857"/>
    <w:rsid w:val="006978E1"/>
    <w:rsid w:val="006B5C3C"/>
    <w:rsid w:val="006D505C"/>
    <w:rsid w:val="006F3D4A"/>
    <w:rsid w:val="006F5B86"/>
    <w:rsid w:val="007045C0"/>
    <w:rsid w:val="007107FE"/>
    <w:rsid w:val="00714800"/>
    <w:rsid w:val="00717E36"/>
    <w:rsid w:val="007262F0"/>
    <w:rsid w:val="0073062D"/>
    <w:rsid w:val="00732CE6"/>
    <w:rsid w:val="007375CB"/>
    <w:rsid w:val="00743926"/>
    <w:rsid w:val="00767967"/>
    <w:rsid w:val="00774098"/>
    <w:rsid w:val="0077642B"/>
    <w:rsid w:val="007862F1"/>
    <w:rsid w:val="0079673E"/>
    <w:rsid w:val="007B1A0E"/>
    <w:rsid w:val="007C1059"/>
    <w:rsid w:val="007C7738"/>
    <w:rsid w:val="007D3F4B"/>
    <w:rsid w:val="007D4BAF"/>
    <w:rsid w:val="007F1225"/>
    <w:rsid w:val="00804475"/>
    <w:rsid w:val="00840670"/>
    <w:rsid w:val="00844325"/>
    <w:rsid w:val="00852652"/>
    <w:rsid w:val="00853B31"/>
    <w:rsid w:val="00881C00"/>
    <w:rsid w:val="00895285"/>
    <w:rsid w:val="008A09BD"/>
    <w:rsid w:val="008A3C1E"/>
    <w:rsid w:val="008A749C"/>
    <w:rsid w:val="008C4662"/>
    <w:rsid w:val="008C77FA"/>
    <w:rsid w:val="008D42BF"/>
    <w:rsid w:val="008E5AEB"/>
    <w:rsid w:val="008F4B44"/>
    <w:rsid w:val="008F785C"/>
    <w:rsid w:val="00900E62"/>
    <w:rsid w:val="009028CD"/>
    <w:rsid w:val="00910244"/>
    <w:rsid w:val="00914539"/>
    <w:rsid w:val="00914D92"/>
    <w:rsid w:val="00920DDE"/>
    <w:rsid w:val="009247DE"/>
    <w:rsid w:val="0093230C"/>
    <w:rsid w:val="00935394"/>
    <w:rsid w:val="00945CBE"/>
    <w:rsid w:val="00954C04"/>
    <w:rsid w:val="00954FBE"/>
    <w:rsid w:val="00962508"/>
    <w:rsid w:val="00965F04"/>
    <w:rsid w:val="009826CD"/>
    <w:rsid w:val="009826D9"/>
    <w:rsid w:val="00987C5B"/>
    <w:rsid w:val="00987E7B"/>
    <w:rsid w:val="009A1B37"/>
    <w:rsid w:val="009B5879"/>
    <w:rsid w:val="009C1EDD"/>
    <w:rsid w:val="009D1A3A"/>
    <w:rsid w:val="009E005A"/>
    <w:rsid w:val="00A04321"/>
    <w:rsid w:val="00A1388E"/>
    <w:rsid w:val="00A140B6"/>
    <w:rsid w:val="00A17DAD"/>
    <w:rsid w:val="00A20F6E"/>
    <w:rsid w:val="00A24E41"/>
    <w:rsid w:val="00A617FA"/>
    <w:rsid w:val="00A63342"/>
    <w:rsid w:val="00A70BD8"/>
    <w:rsid w:val="00A80612"/>
    <w:rsid w:val="00A90D81"/>
    <w:rsid w:val="00A92829"/>
    <w:rsid w:val="00A95838"/>
    <w:rsid w:val="00AA471E"/>
    <w:rsid w:val="00AB011E"/>
    <w:rsid w:val="00AE0233"/>
    <w:rsid w:val="00AE3D1D"/>
    <w:rsid w:val="00AF7283"/>
    <w:rsid w:val="00B01666"/>
    <w:rsid w:val="00B03B77"/>
    <w:rsid w:val="00B04996"/>
    <w:rsid w:val="00B13516"/>
    <w:rsid w:val="00B555C3"/>
    <w:rsid w:val="00B55629"/>
    <w:rsid w:val="00B71AD7"/>
    <w:rsid w:val="00B757DD"/>
    <w:rsid w:val="00B8035E"/>
    <w:rsid w:val="00B818B5"/>
    <w:rsid w:val="00B82336"/>
    <w:rsid w:val="00B8281C"/>
    <w:rsid w:val="00B87FA3"/>
    <w:rsid w:val="00B96007"/>
    <w:rsid w:val="00BB1F0B"/>
    <w:rsid w:val="00BC1B76"/>
    <w:rsid w:val="00BD4065"/>
    <w:rsid w:val="00BD6312"/>
    <w:rsid w:val="00BE09D3"/>
    <w:rsid w:val="00C13AE4"/>
    <w:rsid w:val="00C15150"/>
    <w:rsid w:val="00C2061E"/>
    <w:rsid w:val="00C30C31"/>
    <w:rsid w:val="00C4710B"/>
    <w:rsid w:val="00C558FB"/>
    <w:rsid w:val="00C62309"/>
    <w:rsid w:val="00C64374"/>
    <w:rsid w:val="00C735A5"/>
    <w:rsid w:val="00C73AE4"/>
    <w:rsid w:val="00C86ADD"/>
    <w:rsid w:val="00C90291"/>
    <w:rsid w:val="00C92F80"/>
    <w:rsid w:val="00CB31D5"/>
    <w:rsid w:val="00CB36FD"/>
    <w:rsid w:val="00CC1C0A"/>
    <w:rsid w:val="00CC52BA"/>
    <w:rsid w:val="00CC61FA"/>
    <w:rsid w:val="00CD12D6"/>
    <w:rsid w:val="00CD3B9A"/>
    <w:rsid w:val="00CD547D"/>
    <w:rsid w:val="00CF2F06"/>
    <w:rsid w:val="00D0339E"/>
    <w:rsid w:val="00D171D5"/>
    <w:rsid w:val="00D17578"/>
    <w:rsid w:val="00D24E4A"/>
    <w:rsid w:val="00D45446"/>
    <w:rsid w:val="00D472E4"/>
    <w:rsid w:val="00D6238D"/>
    <w:rsid w:val="00D66B74"/>
    <w:rsid w:val="00D77B87"/>
    <w:rsid w:val="00D83033"/>
    <w:rsid w:val="00DA67DF"/>
    <w:rsid w:val="00DC5057"/>
    <w:rsid w:val="00DC58DF"/>
    <w:rsid w:val="00DF105B"/>
    <w:rsid w:val="00E0242D"/>
    <w:rsid w:val="00E05114"/>
    <w:rsid w:val="00E12E53"/>
    <w:rsid w:val="00E16073"/>
    <w:rsid w:val="00E20E83"/>
    <w:rsid w:val="00E216D9"/>
    <w:rsid w:val="00E24BE4"/>
    <w:rsid w:val="00E31D81"/>
    <w:rsid w:val="00E43CB2"/>
    <w:rsid w:val="00E67379"/>
    <w:rsid w:val="00E746B8"/>
    <w:rsid w:val="00E950DD"/>
    <w:rsid w:val="00EA47D3"/>
    <w:rsid w:val="00EA5135"/>
    <w:rsid w:val="00EC03F5"/>
    <w:rsid w:val="00EC0562"/>
    <w:rsid w:val="00EF175C"/>
    <w:rsid w:val="00EF1EB6"/>
    <w:rsid w:val="00EF5FCA"/>
    <w:rsid w:val="00EF786B"/>
    <w:rsid w:val="00EF7D92"/>
    <w:rsid w:val="00F1083E"/>
    <w:rsid w:val="00F26FFA"/>
    <w:rsid w:val="00F30D73"/>
    <w:rsid w:val="00F3348A"/>
    <w:rsid w:val="00F5506D"/>
    <w:rsid w:val="00F61602"/>
    <w:rsid w:val="00F7111B"/>
    <w:rsid w:val="00F73013"/>
    <w:rsid w:val="00F8440F"/>
    <w:rsid w:val="00F87DD5"/>
    <w:rsid w:val="00F929CC"/>
    <w:rsid w:val="00F973D0"/>
    <w:rsid w:val="00FA7EF9"/>
    <w:rsid w:val="00FB336B"/>
    <w:rsid w:val="00FC4157"/>
    <w:rsid w:val="00FD22A5"/>
    <w:rsid w:val="00FE0400"/>
    <w:rsid w:val="00FE3628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04CD"/>
  <w15:docId w15:val="{92AE1E79-54A6-4D40-879B-C01EB9E3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724FF1"/>
    <w:rPr>
      <w:rFonts w:ascii="Courier" w:hAnsi="Courier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24FF1"/>
    <w:rPr>
      <w:rFonts w:ascii="Courier" w:hAnsi="Courier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EF1E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EB6"/>
  </w:style>
  <w:style w:type="paragraph" w:styleId="Pidipagina">
    <w:name w:val="footer"/>
    <w:basedOn w:val="Normale"/>
    <w:link w:val="PidipaginaCarattere"/>
    <w:uiPriority w:val="99"/>
    <w:unhideWhenUsed/>
    <w:rsid w:val="00EF1E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EB6"/>
  </w:style>
  <w:style w:type="table" w:styleId="Grigliatabella">
    <w:name w:val="Table Grid"/>
    <w:basedOn w:val="Tabellanormale"/>
    <w:uiPriority w:val="39"/>
    <w:rsid w:val="00EF1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B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B3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114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uiPriority w:val="22"/>
    <w:qFormat/>
    <w:rsid w:val="00BC1B76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1C44A3"/>
    <w:pPr>
      <w:spacing w:line="360" w:lineRule="auto"/>
      <w:ind w:firstLine="709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C44A3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71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B5C3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B5C3C"/>
  </w:style>
  <w:style w:type="paragraph" w:customStyle="1" w:styleId="Default">
    <w:name w:val="Default"/>
    <w:rsid w:val="00A1388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itolo">
    <w:name w:val="Title"/>
    <w:basedOn w:val="Normale"/>
    <w:link w:val="TitoloCarattere"/>
    <w:qFormat/>
    <w:rsid w:val="00481D8A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81D8A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C415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4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01CAA1-9978-4982-BA5D-042F4C81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Valentina Tomasello</cp:lastModifiedBy>
  <cp:revision>3</cp:revision>
  <cp:lastPrinted>2023-05-31T09:02:00Z</cp:lastPrinted>
  <dcterms:created xsi:type="dcterms:W3CDTF">2023-06-07T10:38:00Z</dcterms:created>
  <dcterms:modified xsi:type="dcterms:W3CDTF">2023-06-07T10:39:00Z</dcterms:modified>
</cp:coreProperties>
</file>